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DC08BAE" w:rsidR="003C50F0" w:rsidRPr="00306E60" w:rsidRDefault="00D004DF" w:rsidP="00D004DF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  MEETING MINUTES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616F3C79" w:rsidR="003C50F0" w:rsidRPr="00306E60" w:rsidRDefault="00E476E0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anuary 21, 2019 5:00 P.M.</w:t>
      </w:r>
    </w:p>
    <w:p w14:paraId="531443FA" w14:textId="52662D68" w:rsidR="003C50F0" w:rsidRPr="00306E60" w:rsidRDefault="0020072F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GVFD 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6E4242B6" w14:textId="1BE7A418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>Call to Order</w:t>
      </w:r>
      <w:r w:rsidR="00D004DF">
        <w:rPr>
          <w:rFonts w:ascii="Verdana" w:hAnsi="Verdana" w:cs="Arial"/>
          <w:bCs/>
          <w:sz w:val="20"/>
          <w:szCs w:val="20"/>
        </w:rPr>
        <w:t xml:space="preserve"> </w:t>
      </w:r>
      <w:r w:rsidR="005C1905">
        <w:rPr>
          <w:rFonts w:ascii="Verdana" w:hAnsi="Verdana" w:cs="Arial"/>
          <w:bCs/>
          <w:sz w:val="20"/>
          <w:szCs w:val="20"/>
        </w:rPr>
        <w:t>–</w:t>
      </w:r>
      <w:r w:rsidR="004C7429">
        <w:rPr>
          <w:rFonts w:ascii="Verdana" w:hAnsi="Verdana" w:cs="Arial"/>
          <w:bCs/>
          <w:sz w:val="20"/>
          <w:szCs w:val="20"/>
        </w:rPr>
        <w:t xml:space="preserve"> </w:t>
      </w:r>
      <w:r w:rsidR="00D004DF">
        <w:rPr>
          <w:rFonts w:ascii="Verdana" w:hAnsi="Verdana" w:cs="Arial"/>
          <w:bCs/>
          <w:sz w:val="20"/>
          <w:szCs w:val="20"/>
        </w:rPr>
        <w:t xml:space="preserve">The meeting was called to order by Vice President Chris Scheller at </w:t>
      </w:r>
      <w:r w:rsidR="005C1905">
        <w:rPr>
          <w:rFonts w:ascii="Verdana" w:hAnsi="Verdana" w:cs="Arial"/>
          <w:bCs/>
          <w:sz w:val="20"/>
          <w:szCs w:val="20"/>
        </w:rPr>
        <w:t>17:06. Present were Chris</w:t>
      </w:r>
      <w:r w:rsidR="00D004DF">
        <w:rPr>
          <w:rFonts w:ascii="Verdana" w:hAnsi="Verdana" w:cs="Arial"/>
          <w:bCs/>
          <w:sz w:val="20"/>
          <w:szCs w:val="20"/>
        </w:rPr>
        <w:t xml:space="preserve"> Scheller</w:t>
      </w:r>
      <w:r w:rsidR="005C1905">
        <w:rPr>
          <w:rFonts w:ascii="Verdana" w:hAnsi="Verdana" w:cs="Arial"/>
          <w:bCs/>
          <w:sz w:val="20"/>
          <w:szCs w:val="20"/>
        </w:rPr>
        <w:t>, Talia</w:t>
      </w:r>
      <w:r w:rsidR="00D004DF">
        <w:rPr>
          <w:rFonts w:ascii="Verdana" w:hAnsi="Verdana" w:cs="Arial"/>
          <w:bCs/>
          <w:sz w:val="20"/>
          <w:szCs w:val="20"/>
        </w:rPr>
        <w:t xml:space="preserve"> Carey </w:t>
      </w:r>
      <w:r w:rsidR="005C1905">
        <w:rPr>
          <w:rFonts w:ascii="Verdana" w:hAnsi="Verdana" w:cs="Arial"/>
          <w:bCs/>
          <w:sz w:val="20"/>
          <w:szCs w:val="20"/>
        </w:rPr>
        <w:t>and Chuck</w:t>
      </w:r>
      <w:r w:rsidR="00D004DF">
        <w:rPr>
          <w:rFonts w:ascii="Verdana" w:hAnsi="Verdana" w:cs="Arial"/>
          <w:bCs/>
          <w:sz w:val="20"/>
          <w:szCs w:val="20"/>
        </w:rPr>
        <w:t xml:space="preserve"> Wunder</w:t>
      </w:r>
      <w:r w:rsidR="005C1905">
        <w:rPr>
          <w:rFonts w:ascii="Verdana" w:hAnsi="Verdana" w:cs="Arial"/>
          <w:bCs/>
          <w:sz w:val="20"/>
          <w:szCs w:val="20"/>
        </w:rPr>
        <w:t>.</w:t>
      </w:r>
      <w:r w:rsidR="00D004DF">
        <w:rPr>
          <w:rFonts w:ascii="Verdana" w:hAnsi="Verdana" w:cs="Arial"/>
          <w:bCs/>
          <w:sz w:val="20"/>
          <w:szCs w:val="20"/>
        </w:rPr>
        <w:t xml:space="preserve"> A quorum was present. </w:t>
      </w:r>
      <w:r w:rsidR="005C1905">
        <w:rPr>
          <w:rFonts w:ascii="Verdana" w:hAnsi="Verdana" w:cs="Arial"/>
          <w:bCs/>
          <w:sz w:val="20"/>
          <w:szCs w:val="20"/>
        </w:rPr>
        <w:t xml:space="preserve"> </w:t>
      </w:r>
    </w:p>
    <w:p w14:paraId="3BAE5752" w14:textId="14ACB79E" w:rsidR="00F02DC0" w:rsidRPr="00764CE4" w:rsidRDefault="000F036C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</w:rPr>
        <w:t xml:space="preserve">Approval of Minutes- </w:t>
      </w:r>
      <w:r w:rsidR="00D004DF">
        <w:rPr>
          <w:rFonts w:ascii="Verdana" w:hAnsi="Verdana" w:cs="Arial"/>
          <w:bCs/>
          <w:sz w:val="20"/>
          <w:szCs w:val="20"/>
        </w:rPr>
        <w:t>Secretary Talia Carey presented the minutes from October 4 &amp; 16 2018, December 13, 2018, and the January 9, 2019 Meetings for approval. These had been ema</w:t>
      </w:r>
      <w:r w:rsidR="00E476E0">
        <w:rPr>
          <w:rFonts w:ascii="Verdana" w:hAnsi="Verdana" w:cs="Arial"/>
          <w:bCs/>
          <w:sz w:val="20"/>
          <w:szCs w:val="20"/>
        </w:rPr>
        <w:t>iled to all members on 1-17-19</w:t>
      </w:r>
      <w:r w:rsidR="00D004DF">
        <w:rPr>
          <w:rFonts w:ascii="Verdana" w:hAnsi="Verdana" w:cs="Arial"/>
          <w:bCs/>
          <w:sz w:val="20"/>
          <w:szCs w:val="20"/>
        </w:rPr>
        <w:t xml:space="preserve">. </w:t>
      </w:r>
      <w:r w:rsidR="005C1905">
        <w:rPr>
          <w:rFonts w:ascii="Verdana" w:hAnsi="Verdana" w:cs="Arial"/>
          <w:bCs/>
          <w:sz w:val="20"/>
          <w:szCs w:val="20"/>
        </w:rPr>
        <w:t>Chris</w:t>
      </w:r>
      <w:r w:rsidR="00D004DF">
        <w:rPr>
          <w:rFonts w:ascii="Verdana" w:hAnsi="Verdana" w:cs="Arial"/>
          <w:bCs/>
          <w:sz w:val="20"/>
          <w:szCs w:val="20"/>
        </w:rPr>
        <w:t xml:space="preserve"> Scheller</w:t>
      </w:r>
      <w:r w:rsidR="005C1905">
        <w:rPr>
          <w:rFonts w:ascii="Verdana" w:hAnsi="Verdana" w:cs="Arial"/>
          <w:bCs/>
          <w:sz w:val="20"/>
          <w:szCs w:val="20"/>
        </w:rPr>
        <w:t xml:space="preserve"> made motion to approve </w:t>
      </w:r>
      <w:r w:rsidR="00D004DF">
        <w:rPr>
          <w:rFonts w:ascii="Verdana" w:hAnsi="Verdana" w:cs="Arial"/>
          <w:bCs/>
          <w:sz w:val="20"/>
          <w:szCs w:val="20"/>
        </w:rPr>
        <w:t xml:space="preserve">the minutes </w:t>
      </w:r>
      <w:r w:rsidR="005C1905">
        <w:rPr>
          <w:rFonts w:ascii="Verdana" w:hAnsi="Verdana" w:cs="Arial"/>
          <w:bCs/>
          <w:sz w:val="20"/>
          <w:szCs w:val="20"/>
        </w:rPr>
        <w:t xml:space="preserve">as </w:t>
      </w:r>
      <w:r w:rsidR="00D004DF">
        <w:rPr>
          <w:rFonts w:ascii="Verdana" w:hAnsi="Verdana" w:cs="Arial"/>
          <w:bCs/>
          <w:sz w:val="20"/>
          <w:szCs w:val="20"/>
        </w:rPr>
        <w:t xml:space="preserve">previously </w:t>
      </w:r>
      <w:r w:rsidR="005C1905">
        <w:rPr>
          <w:rFonts w:ascii="Verdana" w:hAnsi="Verdana" w:cs="Arial"/>
          <w:bCs/>
          <w:sz w:val="20"/>
          <w:szCs w:val="20"/>
        </w:rPr>
        <w:t>corrected. Chuck</w:t>
      </w:r>
      <w:r>
        <w:rPr>
          <w:rFonts w:ascii="Verdana" w:hAnsi="Verdana" w:cs="Arial"/>
          <w:bCs/>
          <w:sz w:val="20"/>
          <w:szCs w:val="20"/>
        </w:rPr>
        <w:t xml:space="preserve"> Wunder</w:t>
      </w:r>
      <w:r w:rsidR="005C1905">
        <w:rPr>
          <w:rFonts w:ascii="Verdana" w:hAnsi="Verdana" w:cs="Arial"/>
          <w:bCs/>
          <w:sz w:val="20"/>
          <w:szCs w:val="20"/>
        </w:rPr>
        <w:t xml:space="preserve"> seconded. All in </w:t>
      </w:r>
      <w:r>
        <w:rPr>
          <w:rFonts w:ascii="Verdana" w:hAnsi="Verdana" w:cs="Arial"/>
          <w:bCs/>
          <w:sz w:val="20"/>
          <w:szCs w:val="20"/>
        </w:rPr>
        <w:t xml:space="preserve">were in </w:t>
      </w:r>
      <w:r w:rsidR="005C1905">
        <w:rPr>
          <w:rFonts w:ascii="Verdana" w:hAnsi="Verdana" w:cs="Arial"/>
          <w:bCs/>
          <w:sz w:val="20"/>
          <w:szCs w:val="20"/>
        </w:rPr>
        <w:t>favor</w:t>
      </w:r>
      <w:r>
        <w:rPr>
          <w:rFonts w:ascii="Verdana" w:hAnsi="Verdana" w:cs="Arial"/>
          <w:bCs/>
          <w:sz w:val="20"/>
          <w:szCs w:val="20"/>
        </w:rPr>
        <w:t xml:space="preserve"> and the motion passed. </w:t>
      </w:r>
      <w:r w:rsidR="005C1905">
        <w:rPr>
          <w:rFonts w:ascii="Verdana" w:hAnsi="Verdana" w:cs="Arial"/>
          <w:bCs/>
          <w:sz w:val="20"/>
          <w:szCs w:val="20"/>
        </w:rPr>
        <w:t xml:space="preserve"> </w:t>
      </w:r>
    </w:p>
    <w:p w14:paraId="696A3974" w14:textId="5749E217" w:rsidR="003C50F0" w:rsidRPr="008935D1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0757B8">
        <w:rPr>
          <w:rFonts w:ascii="Verdana" w:hAnsi="Verdana" w:cs="Arial"/>
          <w:bCs/>
          <w:sz w:val="20"/>
          <w:szCs w:val="20"/>
        </w:rPr>
        <w:t xml:space="preserve">Chief Wunder </w:t>
      </w:r>
      <w:r w:rsidR="00247DBD">
        <w:rPr>
          <w:rFonts w:ascii="Verdana" w:hAnsi="Verdana" w:cs="Arial"/>
          <w:bCs/>
          <w:sz w:val="20"/>
          <w:szCs w:val="20"/>
        </w:rPr>
        <w:t xml:space="preserve">– </w:t>
      </w:r>
      <w:r w:rsidR="000F036C">
        <w:rPr>
          <w:rFonts w:ascii="Verdana" w:hAnsi="Verdana" w:cs="Arial"/>
          <w:bCs/>
          <w:sz w:val="20"/>
          <w:szCs w:val="20"/>
        </w:rPr>
        <w:t>There was no u</w:t>
      </w:r>
      <w:r w:rsidR="00E476E0">
        <w:rPr>
          <w:rFonts w:ascii="Verdana" w:hAnsi="Verdana" w:cs="Arial"/>
          <w:bCs/>
          <w:sz w:val="20"/>
          <w:szCs w:val="20"/>
        </w:rPr>
        <w:t>pdate</w:t>
      </w:r>
      <w:r w:rsidR="000F036C">
        <w:rPr>
          <w:rFonts w:ascii="Verdana" w:hAnsi="Verdana" w:cs="Arial"/>
          <w:bCs/>
          <w:sz w:val="20"/>
          <w:szCs w:val="20"/>
        </w:rPr>
        <w:t xml:space="preserve">. </w:t>
      </w:r>
    </w:p>
    <w:p w14:paraId="478DB3E3" w14:textId="31B2DC5A" w:rsidR="008935D1" w:rsidRPr="008935D1" w:rsidRDefault="008935D1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8935D1">
        <w:rPr>
          <w:rFonts w:ascii="Verdana" w:hAnsi="Verdana" w:cs="Arial"/>
          <w:sz w:val="20"/>
          <w:szCs w:val="20"/>
        </w:rPr>
        <w:t xml:space="preserve">Director Round Table Update </w:t>
      </w:r>
      <w:r>
        <w:rPr>
          <w:rFonts w:ascii="Verdana" w:hAnsi="Verdana" w:cs="Arial"/>
          <w:sz w:val="20"/>
          <w:szCs w:val="20"/>
        </w:rPr>
        <w:t xml:space="preserve">– Board of Directors </w:t>
      </w:r>
      <w:r w:rsidR="00247DBD">
        <w:rPr>
          <w:rFonts w:ascii="Verdana" w:hAnsi="Verdana" w:cs="Arial"/>
          <w:sz w:val="20"/>
          <w:szCs w:val="20"/>
        </w:rPr>
        <w:t>–</w:t>
      </w:r>
      <w:r w:rsidR="00F665B3">
        <w:rPr>
          <w:rFonts w:ascii="Verdana" w:hAnsi="Verdana" w:cs="Arial"/>
          <w:sz w:val="20"/>
          <w:szCs w:val="20"/>
        </w:rPr>
        <w:t xml:space="preserve"> </w:t>
      </w:r>
      <w:r w:rsidR="005C1905">
        <w:rPr>
          <w:rFonts w:ascii="Verdana" w:hAnsi="Verdana" w:cs="Arial"/>
          <w:sz w:val="20"/>
          <w:szCs w:val="20"/>
        </w:rPr>
        <w:t xml:space="preserve">Chris </w:t>
      </w:r>
      <w:r w:rsidR="000F036C">
        <w:rPr>
          <w:rFonts w:ascii="Verdana" w:hAnsi="Verdana" w:cs="Arial"/>
          <w:sz w:val="20"/>
          <w:szCs w:val="20"/>
        </w:rPr>
        <w:t xml:space="preserve">Scheller had </w:t>
      </w:r>
      <w:r w:rsidR="005C1905">
        <w:rPr>
          <w:rFonts w:ascii="Verdana" w:hAnsi="Verdana" w:cs="Arial"/>
          <w:sz w:val="20"/>
          <w:szCs w:val="20"/>
        </w:rPr>
        <w:t>an update on t shirts</w:t>
      </w:r>
      <w:r w:rsidR="000F036C">
        <w:rPr>
          <w:rFonts w:ascii="Verdana" w:hAnsi="Verdana" w:cs="Arial"/>
          <w:sz w:val="20"/>
          <w:szCs w:val="20"/>
        </w:rPr>
        <w:t>, which had also been sent in the last round of minutes. A c</w:t>
      </w:r>
      <w:r w:rsidR="005C1905">
        <w:rPr>
          <w:rFonts w:ascii="Verdana" w:hAnsi="Verdana" w:cs="Arial"/>
          <w:sz w:val="20"/>
          <w:szCs w:val="20"/>
        </w:rPr>
        <w:t>heck</w:t>
      </w:r>
      <w:r w:rsidR="000F036C">
        <w:rPr>
          <w:rFonts w:ascii="Verdana" w:hAnsi="Verdana" w:cs="Arial"/>
          <w:sz w:val="20"/>
          <w:szCs w:val="20"/>
        </w:rPr>
        <w:t xml:space="preserve"> has been sent </w:t>
      </w:r>
      <w:r w:rsidR="00D80C3F">
        <w:rPr>
          <w:rFonts w:ascii="Verdana" w:hAnsi="Verdana" w:cs="Arial"/>
          <w:sz w:val="20"/>
          <w:szCs w:val="20"/>
        </w:rPr>
        <w:t xml:space="preserve">to the designer, </w:t>
      </w:r>
      <w:r w:rsidR="000F036C">
        <w:rPr>
          <w:rFonts w:ascii="Verdana" w:hAnsi="Verdana" w:cs="Arial"/>
          <w:sz w:val="20"/>
          <w:szCs w:val="20"/>
        </w:rPr>
        <w:t xml:space="preserve">and the design is underway.  We are hoping to get T Shirts back in time for them to be sold at the ball or pickleball tournament. </w:t>
      </w:r>
      <w:r w:rsidR="005C1905">
        <w:rPr>
          <w:rFonts w:ascii="Verdana" w:hAnsi="Verdana" w:cs="Arial"/>
          <w:sz w:val="20"/>
          <w:szCs w:val="20"/>
        </w:rPr>
        <w:t xml:space="preserve"> </w:t>
      </w:r>
    </w:p>
    <w:p w14:paraId="0C6D918A" w14:textId="60DB7CE9" w:rsidR="00315C47" w:rsidRPr="00315C47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023D07">
        <w:rPr>
          <w:rFonts w:ascii="Verdana" w:hAnsi="Verdana" w:cs="Arial"/>
          <w:bCs/>
          <w:sz w:val="20"/>
          <w:szCs w:val="20"/>
        </w:rPr>
        <w:t>None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1B0C888C" w:rsidR="00AE3831" w:rsidRDefault="00EF6F1E" w:rsidP="00160D37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78059F">
        <w:rPr>
          <w:rFonts w:ascii="Verdana" w:hAnsi="Verdana" w:cs="Arial"/>
          <w:sz w:val="20"/>
          <w:szCs w:val="20"/>
        </w:rPr>
        <w:t>GVFF Eric Hite item rcvd on website-</w:t>
      </w:r>
      <w:r w:rsidR="000F036C">
        <w:rPr>
          <w:rFonts w:ascii="Verdana" w:hAnsi="Verdana" w:cs="Arial"/>
          <w:sz w:val="20"/>
          <w:szCs w:val="20"/>
        </w:rPr>
        <w:t xml:space="preserve"> Mike Downes submitted a request</w:t>
      </w:r>
      <w:r w:rsidR="0009244C">
        <w:rPr>
          <w:rFonts w:ascii="Verdana" w:hAnsi="Verdana" w:cs="Arial"/>
          <w:sz w:val="20"/>
          <w:szCs w:val="20"/>
        </w:rPr>
        <w:t xml:space="preserve"> for GVFF to sponsor a table at the E</w:t>
      </w:r>
      <w:r w:rsidR="0082500B">
        <w:rPr>
          <w:rFonts w:ascii="Verdana" w:hAnsi="Verdana" w:cs="Arial"/>
          <w:sz w:val="20"/>
          <w:szCs w:val="20"/>
        </w:rPr>
        <w:t xml:space="preserve">ric </w:t>
      </w:r>
      <w:r w:rsidR="0009244C">
        <w:rPr>
          <w:rFonts w:ascii="Verdana" w:hAnsi="Verdana" w:cs="Arial"/>
          <w:sz w:val="20"/>
          <w:szCs w:val="20"/>
        </w:rPr>
        <w:t>Hite Benefit</w:t>
      </w:r>
      <w:r w:rsidR="00E079CF">
        <w:rPr>
          <w:rFonts w:ascii="Verdana" w:hAnsi="Verdana" w:cs="Arial"/>
          <w:sz w:val="20"/>
          <w:szCs w:val="20"/>
        </w:rPr>
        <w:t>.</w:t>
      </w:r>
      <w:r w:rsidR="0009244C">
        <w:rPr>
          <w:rFonts w:ascii="Verdana" w:hAnsi="Verdana" w:cs="Arial"/>
          <w:sz w:val="20"/>
          <w:szCs w:val="20"/>
        </w:rPr>
        <w:t xml:space="preserve"> We voted no</w:t>
      </w:r>
      <w:r w:rsidR="00E079CF">
        <w:rPr>
          <w:rFonts w:ascii="Verdana" w:hAnsi="Verdana" w:cs="Arial"/>
          <w:sz w:val="20"/>
          <w:szCs w:val="20"/>
        </w:rPr>
        <w:t xml:space="preserve">. </w:t>
      </w:r>
      <w:r w:rsidR="0082500B">
        <w:rPr>
          <w:rFonts w:ascii="Verdana" w:hAnsi="Verdana" w:cs="Arial"/>
          <w:sz w:val="20"/>
          <w:szCs w:val="20"/>
        </w:rPr>
        <w:t xml:space="preserve"> Chris will follow up with </w:t>
      </w:r>
      <w:r w:rsidR="007918BE">
        <w:rPr>
          <w:rFonts w:ascii="Verdana" w:hAnsi="Verdana" w:cs="Arial"/>
          <w:sz w:val="20"/>
          <w:szCs w:val="20"/>
        </w:rPr>
        <w:t>Johnson</w:t>
      </w:r>
      <w:r w:rsidR="0082500B">
        <w:rPr>
          <w:rFonts w:ascii="Verdana" w:hAnsi="Verdana" w:cs="Arial"/>
          <w:sz w:val="20"/>
          <w:szCs w:val="20"/>
        </w:rPr>
        <w:t xml:space="preserve"> on his scholarship request being tabled until completion of the medic program, and will also follow up with </w:t>
      </w:r>
      <w:r w:rsidR="007918BE">
        <w:rPr>
          <w:rFonts w:ascii="Verdana" w:hAnsi="Verdana" w:cs="Arial"/>
          <w:sz w:val="20"/>
          <w:szCs w:val="20"/>
        </w:rPr>
        <w:t xml:space="preserve">Downes for Photo op and </w:t>
      </w:r>
      <w:r w:rsidR="0082500B">
        <w:rPr>
          <w:rFonts w:ascii="Verdana" w:hAnsi="Verdana" w:cs="Arial"/>
          <w:sz w:val="20"/>
          <w:szCs w:val="20"/>
        </w:rPr>
        <w:t xml:space="preserve">Hite request. </w:t>
      </w:r>
      <w:r w:rsidR="007918BE">
        <w:rPr>
          <w:rFonts w:ascii="Verdana" w:hAnsi="Verdana" w:cs="Arial"/>
          <w:sz w:val="20"/>
          <w:szCs w:val="20"/>
        </w:rPr>
        <w:t xml:space="preserve"> </w:t>
      </w:r>
    </w:p>
    <w:p w14:paraId="077A62C3" w14:textId="67C6E2DA" w:rsidR="00A90024" w:rsidRPr="00A90024" w:rsidRDefault="008935D1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pen </w:t>
      </w:r>
      <w:r w:rsidR="00EF6F1E">
        <w:rPr>
          <w:rFonts w:ascii="Verdana" w:hAnsi="Verdana" w:cs="Arial"/>
          <w:sz w:val="20"/>
          <w:szCs w:val="20"/>
        </w:rPr>
        <w:t xml:space="preserve">Discussion and Possible Action re: </w:t>
      </w:r>
      <w:r w:rsidR="00E81FF6">
        <w:rPr>
          <w:rFonts w:ascii="Verdana" w:hAnsi="Verdana" w:cs="Arial"/>
          <w:sz w:val="20"/>
          <w:szCs w:val="20"/>
        </w:rPr>
        <w:t>April</w:t>
      </w:r>
      <w:r>
        <w:rPr>
          <w:rFonts w:ascii="Verdana" w:hAnsi="Verdana" w:cs="Arial"/>
          <w:sz w:val="20"/>
          <w:szCs w:val="20"/>
        </w:rPr>
        <w:t xml:space="preserve">, </w:t>
      </w:r>
      <w:r w:rsidR="00DE57CD">
        <w:rPr>
          <w:rFonts w:ascii="Verdana" w:hAnsi="Verdana" w:cs="Arial"/>
          <w:sz w:val="20"/>
          <w:szCs w:val="20"/>
        </w:rPr>
        <w:t xml:space="preserve">13,14 </w:t>
      </w:r>
      <w:r>
        <w:rPr>
          <w:rFonts w:ascii="Verdana" w:hAnsi="Verdana" w:cs="Arial"/>
          <w:sz w:val="20"/>
          <w:szCs w:val="20"/>
        </w:rPr>
        <w:t>2019 Pickleball Tournament</w:t>
      </w:r>
      <w:r w:rsidR="00023D07">
        <w:rPr>
          <w:rFonts w:ascii="Verdana" w:hAnsi="Verdana" w:cs="Arial"/>
          <w:sz w:val="20"/>
          <w:szCs w:val="20"/>
        </w:rPr>
        <w:t>-</w:t>
      </w:r>
      <w:r w:rsidR="00453FBE">
        <w:rPr>
          <w:rFonts w:ascii="Verdana" w:hAnsi="Verdana" w:cs="Arial"/>
          <w:sz w:val="20"/>
          <w:szCs w:val="20"/>
        </w:rPr>
        <w:t xml:space="preserve"> </w:t>
      </w:r>
      <w:r w:rsidR="007918BE">
        <w:rPr>
          <w:rFonts w:ascii="Verdana" w:hAnsi="Verdana" w:cs="Arial"/>
          <w:sz w:val="20"/>
          <w:szCs w:val="20"/>
        </w:rPr>
        <w:t xml:space="preserve">No update. </w:t>
      </w:r>
      <w:r w:rsidR="0082500B">
        <w:rPr>
          <w:rFonts w:ascii="Verdana" w:hAnsi="Verdana" w:cs="Arial"/>
          <w:sz w:val="20"/>
          <w:szCs w:val="20"/>
        </w:rPr>
        <w:t xml:space="preserve">Anthony Taylor not here not </w:t>
      </w:r>
      <w:r w:rsidR="007918BE">
        <w:rPr>
          <w:rFonts w:ascii="Verdana" w:hAnsi="Verdana" w:cs="Arial"/>
          <w:sz w:val="20"/>
          <w:szCs w:val="20"/>
        </w:rPr>
        <w:t xml:space="preserve">to give one. </w:t>
      </w:r>
    </w:p>
    <w:p w14:paraId="06168E83" w14:textId="434A8AA3" w:rsidR="00357B28" w:rsidRDefault="008935D1" w:rsidP="00A10070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8935D1">
        <w:rPr>
          <w:rFonts w:ascii="Verdana" w:hAnsi="Verdana" w:cs="Arial"/>
          <w:sz w:val="20"/>
          <w:szCs w:val="20"/>
        </w:rPr>
        <w:t xml:space="preserve">Open </w:t>
      </w:r>
      <w:r w:rsidR="00023D07" w:rsidRPr="008935D1">
        <w:rPr>
          <w:rFonts w:ascii="Verdana" w:hAnsi="Verdana" w:cs="Arial"/>
          <w:sz w:val="20"/>
          <w:szCs w:val="20"/>
        </w:rPr>
        <w:t>Discussion and Possible action re</w:t>
      </w:r>
      <w:r>
        <w:rPr>
          <w:rFonts w:ascii="Verdana" w:hAnsi="Verdana" w:cs="Arial"/>
          <w:sz w:val="20"/>
          <w:szCs w:val="20"/>
        </w:rPr>
        <w:t>:</w:t>
      </w:r>
      <w:r w:rsidR="00761417" w:rsidRPr="008935D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arch 30, 2019 </w:t>
      </w:r>
      <w:r w:rsidRPr="008935D1">
        <w:rPr>
          <w:rFonts w:ascii="Verdana" w:hAnsi="Verdana" w:cs="Arial"/>
          <w:sz w:val="20"/>
          <w:szCs w:val="20"/>
        </w:rPr>
        <w:t>Mardi Gras Masquerade</w:t>
      </w:r>
      <w:r w:rsidR="00453FBE">
        <w:rPr>
          <w:rFonts w:ascii="Verdana" w:hAnsi="Verdana" w:cs="Arial"/>
          <w:sz w:val="20"/>
          <w:szCs w:val="20"/>
        </w:rPr>
        <w:t xml:space="preserve"> </w:t>
      </w:r>
    </w:p>
    <w:p w14:paraId="0B42AFCA" w14:textId="0276C6EE" w:rsidR="00A11A66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usic- Seth </w:t>
      </w:r>
      <w:r w:rsidR="0082500B">
        <w:rPr>
          <w:rFonts w:ascii="Verdana" w:hAnsi="Verdana" w:cs="Arial"/>
          <w:sz w:val="20"/>
          <w:szCs w:val="20"/>
        </w:rPr>
        <w:t xml:space="preserve">is still pursuing a DJ. Band is the same. No contract on file yet. Need to get a contract locked in.  </w:t>
      </w:r>
    </w:p>
    <w:p w14:paraId="7800F5B7" w14:textId="34603F44" w:rsidR="00467BE1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risti</w:t>
      </w:r>
      <w:r w:rsidR="0078059F">
        <w:rPr>
          <w:rFonts w:ascii="Verdana" w:hAnsi="Verdana" w:cs="Arial"/>
          <w:sz w:val="20"/>
          <w:szCs w:val="20"/>
        </w:rPr>
        <w:t xml:space="preserve"> </w:t>
      </w:r>
      <w:r w:rsidR="0082500B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 xml:space="preserve"> </w:t>
      </w:r>
      <w:r w:rsidR="0082500B">
        <w:rPr>
          <w:rFonts w:ascii="Verdana" w:hAnsi="Verdana" w:cs="Arial"/>
          <w:sz w:val="20"/>
          <w:szCs w:val="20"/>
        </w:rPr>
        <w:t>Kristi has found a caterer and at the next meeting the group will need to vote on them. Chris, TJ and Kristi have a meeting with them next week. A te</w:t>
      </w:r>
      <w:r w:rsidR="00641A6B">
        <w:rPr>
          <w:rFonts w:ascii="Verdana" w:hAnsi="Verdana" w:cs="Arial"/>
          <w:sz w:val="20"/>
          <w:szCs w:val="20"/>
        </w:rPr>
        <w:t>n</w:t>
      </w:r>
      <w:bookmarkStart w:id="0" w:name="_GoBack"/>
      <w:bookmarkEnd w:id="0"/>
      <w:r w:rsidR="0082500B">
        <w:rPr>
          <w:rFonts w:ascii="Verdana" w:hAnsi="Verdana" w:cs="Arial"/>
          <w:sz w:val="20"/>
          <w:szCs w:val="20"/>
        </w:rPr>
        <w:t xml:space="preserve">t company is coming to measure venue as well. (TJ Lundgren has joined the committee). </w:t>
      </w:r>
    </w:p>
    <w:p w14:paraId="01E793E3" w14:textId="55BC282B" w:rsidR="00467BE1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ebsites/Ticket Sales</w:t>
      </w:r>
      <w:r w:rsidR="0078059F">
        <w:rPr>
          <w:rFonts w:ascii="Verdana" w:hAnsi="Verdana" w:cs="Arial"/>
          <w:sz w:val="20"/>
          <w:szCs w:val="20"/>
        </w:rPr>
        <w:t xml:space="preserve">- Talia </w:t>
      </w:r>
      <w:r w:rsidR="0082500B">
        <w:rPr>
          <w:rFonts w:ascii="Verdana" w:hAnsi="Verdana" w:cs="Arial"/>
          <w:sz w:val="20"/>
          <w:szCs w:val="20"/>
        </w:rPr>
        <w:t xml:space="preserve">has the link up and active and has started selling tickets. </w:t>
      </w:r>
    </w:p>
    <w:p w14:paraId="10F35EAC" w14:textId="77880B09" w:rsidR="00802A7D" w:rsidRPr="008935D1" w:rsidRDefault="00802A7D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onsorships- </w:t>
      </w:r>
      <w:r w:rsidR="00D80C3F">
        <w:rPr>
          <w:rFonts w:ascii="Verdana" w:hAnsi="Verdana" w:cs="Arial"/>
          <w:sz w:val="20"/>
          <w:szCs w:val="20"/>
        </w:rPr>
        <w:t xml:space="preserve">The group gave updated on sponsorships already received and those reached out to. A spreadsheet has been started and a google doc is available for tracking.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1" w:name="_Hlk492907323"/>
      <w:bookmarkStart w:id="2" w:name="_Hlk484614017"/>
    </w:p>
    <w:bookmarkEnd w:id="1"/>
    <w:bookmarkEnd w:id="2"/>
    <w:p w14:paraId="5209F560" w14:textId="0B531DC2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  <w:r w:rsidR="00D80C3F">
        <w:rPr>
          <w:rFonts w:ascii="Verdana" w:hAnsi="Verdana" w:cs="Arial"/>
          <w:sz w:val="20"/>
          <w:szCs w:val="20"/>
        </w:rPr>
        <w:t xml:space="preserve">The next meeting was scheduled for </w:t>
      </w:r>
      <w:r w:rsidR="007A07E0">
        <w:rPr>
          <w:rFonts w:ascii="Verdana" w:hAnsi="Verdana" w:cs="Arial"/>
          <w:sz w:val="20"/>
          <w:szCs w:val="20"/>
        </w:rPr>
        <w:t xml:space="preserve">Monday 1/28/19 </w:t>
      </w:r>
      <w:r w:rsidR="00D80C3F">
        <w:rPr>
          <w:rFonts w:ascii="Verdana" w:hAnsi="Verdana" w:cs="Arial"/>
          <w:sz w:val="20"/>
          <w:szCs w:val="20"/>
        </w:rPr>
        <w:t>at Kristi’s</w:t>
      </w:r>
      <w:r w:rsidR="007A07E0">
        <w:rPr>
          <w:rFonts w:ascii="Verdana" w:hAnsi="Verdana" w:cs="Arial"/>
          <w:sz w:val="20"/>
          <w:szCs w:val="20"/>
        </w:rPr>
        <w:t xml:space="preserve"> </w:t>
      </w:r>
      <w:r w:rsidR="00D80C3F">
        <w:rPr>
          <w:rFonts w:ascii="Verdana" w:hAnsi="Verdana" w:cs="Arial"/>
          <w:sz w:val="20"/>
          <w:szCs w:val="20"/>
        </w:rPr>
        <w:t xml:space="preserve">house (25 W. El Indio, Green Valley) at 5:00 P.M.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2EF4A31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lastRenderedPageBreak/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>journ</w:t>
      </w:r>
      <w:r w:rsidR="00D80C3F" w:rsidRPr="00306E60">
        <w:rPr>
          <w:rFonts w:ascii="Verdana" w:hAnsi="Verdana" w:cs="Arial"/>
          <w:sz w:val="20"/>
          <w:szCs w:val="20"/>
        </w:rPr>
        <w:t xml:space="preserve">- </w:t>
      </w:r>
      <w:r w:rsidR="00D80C3F">
        <w:rPr>
          <w:rFonts w:ascii="Verdana" w:hAnsi="Verdana" w:cs="Arial"/>
          <w:sz w:val="20"/>
          <w:szCs w:val="20"/>
        </w:rPr>
        <w:t xml:space="preserve">with no further business to discuss, the meeting was adjourned at 6:08 P.M. </w:t>
      </w:r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2C38B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AF12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4"/>
  </w:num>
  <w:num w:numId="5">
    <w:abstractNumId w:val="25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6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3D07"/>
    <w:rsid w:val="00025826"/>
    <w:rsid w:val="00030EED"/>
    <w:rsid w:val="00053E80"/>
    <w:rsid w:val="0006051A"/>
    <w:rsid w:val="00074A1D"/>
    <w:rsid w:val="000757B8"/>
    <w:rsid w:val="0009244C"/>
    <w:rsid w:val="00096A14"/>
    <w:rsid w:val="000C4A6E"/>
    <w:rsid w:val="000E2380"/>
    <w:rsid w:val="000E4436"/>
    <w:rsid w:val="000E7A64"/>
    <w:rsid w:val="000F036C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7147C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0072F"/>
    <w:rsid w:val="002374C4"/>
    <w:rsid w:val="0024107C"/>
    <w:rsid w:val="00247DBD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D7BAD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54092"/>
    <w:rsid w:val="00357B28"/>
    <w:rsid w:val="003603FA"/>
    <w:rsid w:val="00371976"/>
    <w:rsid w:val="00374520"/>
    <w:rsid w:val="00377D17"/>
    <w:rsid w:val="00380745"/>
    <w:rsid w:val="00384551"/>
    <w:rsid w:val="00384F83"/>
    <w:rsid w:val="0038544B"/>
    <w:rsid w:val="00392E3A"/>
    <w:rsid w:val="003A279B"/>
    <w:rsid w:val="003A5E40"/>
    <w:rsid w:val="003B0942"/>
    <w:rsid w:val="003B298E"/>
    <w:rsid w:val="003C11A1"/>
    <w:rsid w:val="003C50F0"/>
    <w:rsid w:val="003C5AFD"/>
    <w:rsid w:val="003D43EC"/>
    <w:rsid w:val="003D7607"/>
    <w:rsid w:val="003E267B"/>
    <w:rsid w:val="003F44C8"/>
    <w:rsid w:val="00425ACD"/>
    <w:rsid w:val="00453FBE"/>
    <w:rsid w:val="00457C61"/>
    <w:rsid w:val="00467BE1"/>
    <w:rsid w:val="004771B9"/>
    <w:rsid w:val="004919CD"/>
    <w:rsid w:val="004A26B8"/>
    <w:rsid w:val="004C1014"/>
    <w:rsid w:val="004C2D1D"/>
    <w:rsid w:val="004C7429"/>
    <w:rsid w:val="004D208C"/>
    <w:rsid w:val="004D4BC6"/>
    <w:rsid w:val="004D6022"/>
    <w:rsid w:val="004E2A67"/>
    <w:rsid w:val="004F57B5"/>
    <w:rsid w:val="00510D55"/>
    <w:rsid w:val="00520A0A"/>
    <w:rsid w:val="00547C33"/>
    <w:rsid w:val="00551CE1"/>
    <w:rsid w:val="005624E3"/>
    <w:rsid w:val="00582C62"/>
    <w:rsid w:val="005A0C77"/>
    <w:rsid w:val="005A4FC6"/>
    <w:rsid w:val="005C1905"/>
    <w:rsid w:val="005D2944"/>
    <w:rsid w:val="005D2F4A"/>
    <w:rsid w:val="005D38B5"/>
    <w:rsid w:val="005F3255"/>
    <w:rsid w:val="00603E00"/>
    <w:rsid w:val="00607E7E"/>
    <w:rsid w:val="006141D1"/>
    <w:rsid w:val="00626B31"/>
    <w:rsid w:val="006270C8"/>
    <w:rsid w:val="00630628"/>
    <w:rsid w:val="00630FE0"/>
    <w:rsid w:val="006346CF"/>
    <w:rsid w:val="006400BB"/>
    <w:rsid w:val="00641A6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0543"/>
    <w:rsid w:val="00713324"/>
    <w:rsid w:val="00715397"/>
    <w:rsid w:val="0071620D"/>
    <w:rsid w:val="00727CC2"/>
    <w:rsid w:val="007328E2"/>
    <w:rsid w:val="00735C61"/>
    <w:rsid w:val="007469AF"/>
    <w:rsid w:val="00761417"/>
    <w:rsid w:val="007614F3"/>
    <w:rsid w:val="0076175D"/>
    <w:rsid w:val="00762204"/>
    <w:rsid w:val="00764CE4"/>
    <w:rsid w:val="00776E3B"/>
    <w:rsid w:val="0078059F"/>
    <w:rsid w:val="00781E15"/>
    <w:rsid w:val="007918BE"/>
    <w:rsid w:val="00795680"/>
    <w:rsid w:val="007A07E0"/>
    <w:rsid w:val="007B01FD"/>
    <w:rsid w:val="007D0C7D"/>
    <w:rsid w:val="008014F6"/>
    <w:rsid w:val="00802A7D"/>
    <w:rsid w:val="008153FB"/>
    <w:rsid w:val="0082500B"/>
    <w:rsid w:val="0083776D"/>
    <w:rsid w:val="00843735"/>
    <w:rsid w:val="00850222"/>
    <w:rsid w:val="008652EB"/>
    <w:rsid w:val="0088042B"/>
    <w:rsid w:val="008860A7"/>
    <w:rsid w:val="00890AF3"/>
    <w:rsid w:val="008935D1"/>
    <w:rsid w:val="008936B6"/>
    <w:rsid w:val="00895166"/>
    <w:rsid w:val="008A131B"/>
    <w:rsid w:val="008C1CA2"/>
    <w:rsid w:val="008E11E7"/>
    <w:rsid w:val="009113E6"/>
    <w:rsid w:val="00914918"/>
    <w:rsid w:val="00920F1E"/>
    <w:rsid w:val="00922A24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B665D"/>
    <w:rsid w:val="009C573A"/>
    <w:rsid w:val="009E3DC4"/>
    <w:rsid w:val="009F21E7"/>
    <w:rsid w:val="009F6E1E"/>
    <w:rsid w:val="00A04B28"/>
    <w:rsid w:val="00A11A66"/>
    <w:rsid w:val="00A23CC3"/>
    <w:rsid w:val="00A52AAD"/>
    <w:rsid w:val="00A81314"/>
    <w:rsid w:val="00A90024"/>
    <w:rsid w:val="00A90535"/>
    <w:rsid w:val="00A951BD"/>
    <w:rsid w:val="00AB0847"/>
    <w:rsid w:val="00AB4D40"/>
    <w:rsid w:val="00AC23A5"/>
    <w:rsid w:val="00AC75A4"/>
    <w:rsid w:val="00AE3831"/>
    <w:rsid w:val="00B03C3A"/>
    <w:rsid w:val="00B03D78"/>
    <w:rsid w:val="00B33B9C"/>
    <w:rsid w:val="00B33EB8"/>
    <w:rsid w:val="00B35DD2"/>
    <w:rsid w:val="00B426DD"/>
    <w:rsid w:val="00B76A35"/>
    <w:rsid w:val="00B94A5D"/>
    <w:rsid w:val="00BB5E27"/>
    <w:rsid w:val="00BC04EE"/>
    <w:rsid w:val="00BC220D"/>
    <w:rsid w:val="00BC34A9"/>
    <w:rsid w:val="00BD1B2F"/>
    <w:rsid w:val="00C13736"/>
    <w:rsid w:val="00C254F6"/>
    <w:rsid w:val="00C33701"/>
    <w:rsid w:val="00C33A5A"/>
    <w:rsid w:val="00C452BA"/>
    <w:rsid w:val="00C463A4"/>
    <w:rsid w:val="00C573E8"/>
    <w:rsid w:val="00C61347"/>
    <w:rsid w:val="00C91F68"/>
    <w:rsid w:val="00CB3358"/>
    <w:rsid w:val="00CC3B83"/>
    <w:rsid w:val="00CC6164"/>
    <w:rsid w:val="00D004DF"/>
    <w:rsid w:val="00D009E4"/>
    <w:rsid w:val="00D02511"/>
    <w:rsid w:val="00D20190"/>
    <w:rsid w:val="00D20DBB"/>
    <w:rsid w:val="00D37EB5"/>
    <w:rsid w:val="00D568CA"/>
    <w:rsid w:val="00D60C5B"/>
    <w:rsid w:val="00D63E39"/>
    <w:rsid w:val="00D80C3F"/>
    <w:rsid w:val="00D81947"/>
    <w:rsid w:val="00DB4733"/>
    <w:rsid w:val="00DD047A"/>
    <w:rsid w:val="00DD790C"/>
    <w:rsid w:val="00DE2F7A"/>
    <w:rsid w:val="00DE3164"/>
    <w:rsid w:val="00DE57CD"/>
    <w:rsid w:val="00DE6C18"/>
    <w:rsid w:val="00DF61BE"/>
    <w:rsid w:val="00DF6FD3"/>
    <w:rsid w:val="00E05283"/>
    <w:rsid w:val="00E079CF"/>
    <w:rsid w:val="00E11DD1"/>
    <w:rsid w:val="00E23006"/>
    <w:rsid w:val="00E2685C"/>
    <w:rsid w:val="00E36B3B"/>
    <w:rsid w:val="00E465A7"/>
    <w:rsid w:val="00E476E0"/>
    <w:rsid w:val="00E71E6A"/>
    <w:rsid w:val="00E72626"/>
    <w:rsid w:val="00E81FF6"/>
    <w:rsid w:val="00E83B4F"/>
    <w:rsid w:val="00E83B5E"/>
    <w:rsid w:val="00E92E06"/>
    <w:rsid w:val="00E92F31"/>
    <w:rsid w:val="00EA0AB1"/>
    <w:rsid w:val="00EB4643"/>
    <w:rsid w:val="00EF0235"/>
    <w:rsid w:val="00EF6F1E"/>
    <w:rsid w:val="00F02DC0"/>
    <w:rsid w:val="00F108EC"/>
    <w:rsid w:val="00F538A5"/>
    <w:rsid w:val="00F539C2"/>
    <w:rsid w:val="00F60815"/>
    <w:rsid w:val="00F65A55"/>
    <w:rsid w:val="00F665B3"/>
    <w:rsid w:val="00FA6A20"/>
    <w:rsid w:val="00FB3C68"/>
    <w:rsid w:val="00FD5639"/>
    <w:rsid w:val="00FE11DC"/>
    <w:rsid w:val="00FE1C5A"/>
    <w:rsid w:val="00FE445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59874-7AE2-49DD-95BC-EE41D3F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6</cp:revision>
  <cp:lastPrinted>2019-01-22T00:04:00Z</cp:lastPrinted>
  <dcterms:created xsi:type="dcterms:W3CDTF">2019-01-28T15:49:00Z</dcterms:created>
  <dcterms:modified xsi:type="dcterms:W3CDTF">2019-0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